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cs-CZ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11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cs-CZ" w:bidi="ar-SA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FD85505" w14:textId="77777777" w:rsidR="00584D85" w:rsidRDefault="00584D8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00746BB5" w:rsidR="000D5B62" w:rsidRPr="00915F4C" w:rsidRDefault="00CB3A8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0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9B735A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821882">
        <w:rPr>
          <w:rFonts w:ascii="Verdana" w:hAnsi="Verdana" w:cs="Verdana"/>
          <w:b/>
          <w:spacing w:val="60"/>
          <w:sz w:val="18"/>
          <w:szCs w:val="18"/>
        </w:rPr>
        <w:t>24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6C475B5C" w14:textId="3F2FBF00" w:rsidR="00584D85" w:rsidRPr="00057B60" w:rsidRDefault="00264699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>–</w:t>
      </w:r>
      <w:r w:rsidR="00417AA4">
        <w:rPr>
          <w:rFonts w:ascii="Verdana" w:hAnsi="Verdana"/>
          <w:b/>
          <w:bCs/>
          <w:sz w:val="18"/>
          <w:szCs w:val="18"/>
        </w:rPr>
        <w:t xml:space="preserve"> </w:t>
      </w:r>
      <w:r w:rsidR="00057B60" w:rsidRPr="00057B60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 xml:space="preserve">Zimní radovánky bez ohledu na počasí. </w:t>
      </w:r>
      <w:r w:rsidR="00481EF8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Dolní Morava hlásí stále velmi dobré lyžařské podmínky</w:t>
      </w:r>
    </w:p>
    <w:p w14:paraId="190C653C" w14:textId="2E16519A" w:rsidR="00FA413D" w:rsidRPr="00560BB5" w:rsidRDefault="00D63BAF" w:rsidP="00D11998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Segoe UI"/>
          <w:b/>
          <w:color w:val="000000" w:themeColor="text1"/>
          <w:sz w:val="18"/>
          <w:szCs w:val="18"/>
        </w:rPr>
      </w:pPr>
      <w:r w:rsidRPr="00057B60">
        <w:rPr>
          <w:rFonts w:ascii="Verdana" w:hAnsi="Verdana" w:cs="Calibri"/>
          <w:color w:val="000000" w:themeColor="text1"/>
          <w:sz w:val="18"/>
          <w:szCs w:val="18"/>
          <w:lang w:eastAsia="en-GB"/>
        </w:rPr>
        <w:br/>
      </w:r>
      <w:r w:rsidR="00D11998" w:rsidRPr="00057B60">
        <w:rPr>
          <w:rFonts w:ascii="Verdana" w:hAnsi="Verdana" w:cs="Segoe UI"/>
          <w:color w:val="000000" w:themeColor="text1"/>
          <w:sz w:val="18"/>
          <w:szCs w:val="18"/>
        </w:rPr>
        <w:t xml:space="preserve">Rozmary zimního počasí hoďte za hlavu a vyrazte bez obav lyžovat </w:t>
      </w:r>
      <w:r w:rsidR="00D11998" w:rsidRPr="00057B60">
        <w:rPr>
          <w:rFonts w:ascii="Verdana" w:hAnsi="Verdana" w:cs="Segoe UI"/>
          <w:b/>
          <w:bCs/>
          <w:color w:val="000000" w:themeColor="text1"/>
          <w:sz w:val="18"/>
          <w:szCs w:val="18"/>
        </w:rPr>
        <w:t xml:space="preserve">do </w:t>
      </w:r>
      <w:r w:rsidR="00057B60" w:rsidRPr="00057B60">
        <w:rPr>
          <w:rFonts w:ascii="Verdana" w:hAnsi="Verdana" w:cs="Segoe UI"/>
          <w:b/>
          <w:bCs/>
          <w:color w:val="000000" w:themeColor="text1"/>
          <w:sz w:val="18"/>
          <w:szCs w:val="18"/>
        </w:rPr>
        <w:t>H</w:t>
      </w:r>
      <w:r w:rsidR="00D11998" w:rsidRPr="00057B60">
        <w:rPr>
          <w:rFonts w:ascii="Verdana" w:hAnsi="Verdana" w:cs="Segoe UI"/>
          <w:b/>
          <w:bCs/>
          <w:color w:val="000000" w:themeColor="text1"/>
          <w:sz w:val="18"/>
          <w:szCs w:val="18"/>
        </w:rPr>
        <w:t>orského resortu Dolní Morava</w:t>
      </w:r>
      <w:r w:rsidR="00D11998" w:rsidRPr="00057B60">
        <w:rPr>
          <w:rFonts w:ascii="Verdana" w:hAnsi="Verdana" w:cs="Segoe UI"/>
          <w:color w:val="000000" w:themeColor="text1"/>
          <w:sz w:val="18"/>
          <w:szCs w:val="18"/>
        </w:rPr>
        <w:t>.</w:t>
      </w:r>
      <w:r w:rsidR="00D11998"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Díky pečlivé přípravě a dostatečné vrstvě tec</w:t>
      </w:r>
      <w:r w:rsidR="00481EF8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>hnického sněhu na sjezdovkách nabídne</w:t>
      </w:r>
      <w:r w:rsidR="00D11998"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lyžařský areál </w:t>
      </w:r>
      <w:r w:rsidR="00481EF8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příjemné lyžování i zážitky mimo sjezdovku. </w:t>
      </w:r>
      <w:r w:rsidR="00D11998"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Lyžovat tu </w:t>
      </w:r>
      <w:r w:rsidR="00481EF8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aktuálně </w:t>
      </w:r>
      <w:r w:rsidR="00D11998"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můžete </w:t>
      </w:r>
      <w:r w:rsidR="00D11998" w:rsidRPr="00560BB5">
        <w:rPr>
          <w:rFonts w:ascii="Verdana" w:hAnsi="Verdana" w:cs="Segoe UI"/>
          <w:b/>
          <w:color w:val="000000" w:themeColor="text1"/>
          <w:sz w:val="18"/>
          <w:szCs w:val="18"/>
          <w:shd w:val="clear" w:color="auto" w:fill="FFFFFF"/>
        </w:rPr>
        <w:t>na více než 10 kilometrech sjezdo</w:t>
      </w:r>
      <w:r w:rsidR="00560BB5">
        <w:rPr>
          <w:rFonts w:ascii="Verdana" w:hAnsi="Verdana" w:cs="Segoe UI"/>
          <w:b/>
          <w:color w:val="000000" w:themeColor="text1"/>
          <w:sz w:val="18"/>
          <w:szCs w:val="18"/>
          <w:shd w:val="clear" w:color="auto" w:fill="FFFFFF"/>
        </w:rPr>
        <w:t>vek v plné šíři a bez</w:t>
      </w:r>
      <w:r w:rsidR="00D11998" w:rsidRPr="00560BB5">
        <w:rPr>
          <w:rFonts w:ascii="Verdana" w:hAnsi="Verdana" w:cs="Segoe UI"/>
          <w:b/>
          <w:color w:val="000000" w:themeColor="text1"/>
          <w:sz w:val="18"/>
          <w:szCs w:val="18"/>
          <w:shd w:val="clear" w:color="auto" w:fill="FFFFFF"/>
        </w:rPr>
        <w:t xml:space="preserve"> omezení.</w:t>
      </w:r>
    </w:p>
    <w:p w14:paraId="40B6FF75" w14:textId="178B9C55" w:rsidR="00D11998" w:rsidRPr="00057B60" w:rsidRDefault="00695347" w:rsidP="00D11998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</w:pPr>
      <w:hyperlink r:id="rId13" w:history="1">
        <w:r w:rsidR="00416076" w:rsidRPr="00695347">
          <w:rPr>
            <w:rStyle w:val="Hypertextovodkaz"/>
            <w:rFonts w:ascii="Verdana" w:hAnsi="Verdana" w:cs="Segoe UI"/>
            <w:sz w:val="18"/>
            <w:szCs w:val="18"/>
            <w:shd w:val="clear" w:color="auto" w:fill="FFFFFF"/>
          </w:rPr>
          <w:t>Lyžařská škola</w:t>
        </w:r>
      </w:hyperlink>
      <w:r w:rsidR="00416076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je tu pro vás každý den v týdnu a k</w:t>
      </w:r>
      <w:r w:rsidR="00D11998"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>romě sjezdovek</w:t>
      </w:r>
      <w:r w:rsidR="00E23092"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si užijete </w:t>
      </w:r>
      <w:r w:rsidR="00481EF8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 xml:space="preserve">i </w:t>
      </w:r>
      <w:r w:rsidR="00D11998" w:rsidRPr="00057B60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špičkov</w:t>
      </w:r>
      <w:r w:rsidR="00E23092" w:rsidRPr="00057B60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ou</w:t>
      </w:r>
      <w:r w:rsidR="00D11998" w:rsidRPr="00057B60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D11998" w:rsidRPr="00057B60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crossov</w:t>
      </w:r>
      <w:r w:rsidR="00E23092" w:rsidRPr="00057B60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ou</w:t>
      </w:r>
      <w:proofErr w:type="spellEnd"/>
      <w:r w:rsidR="00D11998" w:rsidRPr="00057B60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 xml:space="preserve"> tra</w:t>
      </w:r>
      <w:r w:rsidR="00E23092" w:rsidRPr="00057B60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ť</w:t>
      </w:r>
      <w:r w:rsidR="00D11998"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, na které trénuje i česká </w:t>
      </w:r>
      <w:r w:rsidR="00D11998" w:rsidRPr="00057B60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 xml:space="preserve">reprezentace pod vedením Evy </w:t>
      </w:r>
      <w:proofErr w:type="spellStart"/>
      <w:r w:rsidR="00D11998" w:rsidRPr="00057B60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Adamczykové</w:t>
      </w:r>
      <w:proofErr w:type="spellEnd"/>
      <w:r w:rsidR="00D11998"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. Ať už jste začátečník nebo zkušený jezdec, </w:t>
      </w:r>
      <w:r w:rsidR="00481EF8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>vždy si vyberete svah odpovídající vaší úrovni</w:t>
      </w:r>
      <w:r w:rsidR="00D11998"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dovedností.</w:t>
      </w:r>
      <w:r w:rsidR="00E23092"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Pro nejvýhodnější </w:t>
      </w:r>
      <w:r w:rsidR="00481EF8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>ceny skipasů zamiřte na e-shop</w:t>
      </w:r>
      <w:r w:rsidR="00E23092"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. Děti do 6 let mají lyžování na </w:t>
      </w:r>
      <w:r w:rsidR="00E23092" w:rsidRPr="00057B60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Dolní Moravě</w:t>
      </w:r>
      <w:r w:rsidR="00E23092"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zdarma.</w:t>
      </w:r>
    </w:p>
    <w:p w14:paraId="5051AFE0" w14:textId="274E0FB9" w:rsidR="00E23092" w:rsidRPr="00057B60" w:rsidRDefault="00E23092" w:rsidP="00D11998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shd w:val="clear" w:color="auto" w:fill="FFFFFF"/>
        </w:rPr>
      </w:pPr>
      <w:r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Na svazích čeká návštěvníky také spousta zajímavých akcí. Rodiny s malými lyžaři si mohou každý pátek v dětském </w:t>
      </w:r>
      <w:proofErr w:type="spellStart"/>
      <w:r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>skiparku</w:t>
      </w:r>
      <w:proofErr w:type="spellEnd"/>
      <w:r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vyzkoušet </w:t>
      </w:r>
      <w:proofErr w:type="spellStart"/>
      <w:r w:rsidRPr="00057B60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Mamutíkův</w:t>
      </w:r>
      <w:proofErr w:type="spellEnd"/>
      <w:r w:rsidRPr="00057B60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 xml:space="preserve"> závod v obřím slalomu</w:t>
      </w:r>
      <w:r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. Pro dobrodruhy, kteří milují večerní aktivity, jsou připraveny skupinové </w:t>
      </w:r>
      <w:r w:rsidRPr="00057B60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 xml:space="preserve">večerní výšlapy na </w:t>
      </w:r>
      <w:proofErr w:type="spellStart"/>
      <w:r w:rsidRPr="00057B60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skialpech</w:t>
      </w:r>
      <w:proofErr w:type="spellEnd"/>
      <w:r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057B60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 xml:space="preserve">a sněžnicích na </w:t>
      </w:r>
      <w:proofErr w:type="spellStart"/>
      <w:r w:rsidRPr="00057B60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Sky</w:t>
      </w:r>
      <w:proofErr w:type="spellEnd"/>
      <w:r w:rsidRPr="00057B60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057B60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Bridge</w:t>
      </w:r>
      <w:proofErr w:type="spellEnd"/>
      <w:r w:rsidRPr="00057B60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 xml:space="preserve"> 721</w:t>
      </w:r>
      <w:r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s večeří na chatě Slaměnka. Bezpečnost na sjezdovkách podpoří pravidelná akce </w:t>
      </w:r>
      <w:r w:rsidRPr="00057B60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Kooperativa SKI SAFE &amp; CHILL</w:t>
      </w:r>
      <w:r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, která </w:t>
      </w:r>
      <w:r w:rsidR="00481EF8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poučí o bezpečnosti na horách a nabídne také zábavu v podobě soutěží a </w:t>
      </w:r>
      <w:proofErr w:type="spellStart"/>
      <w:r w:rsidR="00481EF8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>chill</w:t>
      </w:r>
      <w:proofErr w:type="spellEnd"/>
      <w:r w:rsidR="00481EF8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zóny s DJs</w:t>
      </w:r>
      <w:r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. Každý víkend si také vyzkoušíte </w:t>
      </w:r>
      <w:r w:rsidRPr="00057B60">
        <w:rPr>
          <w:rFonts w:ascii="Verdana" w:hAnsi="Verdana" w:cs="Calibri"/>
          <w:color w:val="000000" w:themeColor="text1"/>
          <w:sz w:val="18"/>
          <w:szCs w:val="18"/>
          <w:shd w:val="clear" w:color="auto" w:fill="FFFFFF"/>
        </w:rPr>
        <w:t>nejnovější modely lyží</w:t>
      </w:r>
      <w:r w:rsidR="00481EF8">
        <w:rPr>
          <w:rFonts w:ascii="Verdana" w:hAnsi="Verdana" w:cs="Calibri"/>
          <w:color w:val="000000" w:themeColor="text1"/>
          <w:sz w:val="18"/>
          <w:szCs w:val="18"/>
          <w:shd w:val="clear" w:color="auto" w:fill="FFFFFF"/>
        </w:rPr>
        <w:t xml:space="preserve"> nebo snowboardů známých značek v rámci pravidelných testovacích akcí. </w:t>
      </w:r>
    </w:p>
    <w:p w14:paraId="78F6FEF6" w14:textId="6A163D18" w:rsidR="00E23092" w:rsidRPr="00057B60" w:rsidRDefault="00481EF8" w:rsidP="00D11998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>A co když nejste zrovna lyžař</w:t>
      </w:r>
      <w:r w:rsidR="00E23092"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? Na </w:t>
      </w:r>
      <w:r w:rsidR="00E23092" w:rsidRPr="00057B60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Dolní Moravě</w:t>
      </w:r>
      <w:r w:rsidR="00E23092"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se každý den v týdnu můžete těšit na neotřelou zimní zábavu. Prozkoumejte nekonečné výhledy z nejdelšího visutého mostu</w:t>
      </w:r>
      <w:r w:rsid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</w:t>
      </w:r>
      <w:r w:rsidR="00E23092"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na světě, </w:t>
      </w:r>
      <w:hyperlink r:id="rId14" w:history="1">
        <w:proofErr w:type="spellStart"/>
        <w:r w:rsidR="00E23092" w:rsidRPr="00695347">
          <w:rPr>
            <w:rStyle w:val="Hypertextovodkaz"/>
            <w:rFonts w:ascii="Verdana" w:hAnsi="Verdana" w:cs="Segoe UI"/>
            <w:b/>
            <w:bCs/>
            <w:sz w:val="18"/>
            <w:szCs w:val="18"/>
            <w:shd w:val="clear" w:color="auto" w:fill="FFFFFF"/>
          </w:rPr>
          <w:t>Sky</w:t>
        </w:r>
        <w:proofErr w:type="spellEnd"/>
        <w:r w:rsidR="00E23092" w:rsidRPr="00695347">
          <w:rPr>
            <w:rStyle w:val="Hypertextovodkaz"/>
            <w:rFonts w:ascii="Verdana" w:hAnsi="Verdana" w:cs="Segoe UI"/>
            <w:b/>
            <w:bCs/>
            <w:sz w:val="18"/>
            <w:szCs w:val="18"/>
            <w:shd w:val="clear" w:color="auto" w:fill="FFFFFF"/>
          </w:rPr>
          <w:t xml:space="preserve"> </w:t>
        </w:r>
        <w:proofErr w:type="spellStart"/>
        <w:r w:rsidR="00E23092" w:rsidRPr="00695347">
          <w:rPr>
            <w:rStyle w:val="Hypertextovodkaz"/>
            <w:rFonts w:ascii="Verdana" w:hAnsi="Verdana" w:cs="Segoe UI"/>
            <w:b/>
            <w:bCs/>
            <w:sz w:val="18"/>
            <w:szCs w:val="18"/>
            <w:shd w:val="clear" w:color="auto" w:fill="FFFFFF"/>
          </w:rPr>
          <w:t>Bridge</w:t>
        </w:r>
        <w:proofErr w:type="spellEnd"/>
        <w:r w:rsidR="00E23092" w:rsidRPr="00695347">
          <w:rPr>
            <w:rStyle w:val="Hypertextovodkaz"/>
            <w:rFonts w:ascii="Verdana" w:hAnsi="Verdana" w:cs="Segoe UI"/>
            <w:b/>
            <w:bCs/>
            <w:sz w:val="18"/>
            <w:szCs w:val="18"/>
            <w:shd w:val="clear" w:color="auto" w:fill="FFFFFF"/>
          </w:rPr>
          <w:t xml:space="preserve"> 721</w:t>
        </w:r>
      </w:hyperlink>
      <w:r w:rsidR="00E23092"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. Nebo pohodlným tempem vystoupejte až do oblak na síťovou kapku ve výšce 55 metrů nad zemí na </w:t>
      </w:r>
      <w:r w:rsidR="00E23092" w:rsidRPr="00057B60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Stezce v oblacích</w:t>
      </w:r>
      <w:r w:rsidR="00E23092"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. Adrenalinová jízda na </w:t>
      </w:r>
      <w:r w:rsidR="00E23092" w:rsidRPr="00057B60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Mamutí horské dráze</w:t>
      </w:r>
      <w:r w:rsidR="00E23092"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, nejdelší bobové dráze ve střední Evropě, pak zaručí nezapomenutelné zážitky při cestě dolů do údolí. </w:t>
      </w:r>
    </w:p>
    <w:p w14:paraId="02D9EEC5" w14:textId="7DE76F2E" w:rsidR="00057B60" w:rsidRPr="00057B60" w:rsidRDefault="00057B60" w:rsidP="00D11998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</w:pPr>
      <w:r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>Ubytování si můžete rezervovat přímo na sjezdovce a užít si tak zimu naplno ve dvou nebo s celou rodinou. Nečekejte a přij</w:t>
      </w:r>
      <w:r w:rsidR="00481EF8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>e</w:t>
      </w:r>
      <w:r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>ďte si užít pořádné zimní radovánky na Do</w:t>
      </w:r>
      <w:r w:rsidR="00481EF8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>lní Moravu</w:t>
      </w:r>
      <w:r w:rsidRPr="00057B60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>!</w:t>
      </w:r>
    </w:p>
    <w:p w14:paraId="1D5996D8" w14:textId="069CE9AC" w:rsidR="00CB3A8B" w:rsidRDefault="00E23092" w:rsidP="00057B60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AC55B9">
        <w:rPr>
          <w:rFonts w:ascii="Verdana" w:hAnsi="Verdana" w:cs="Calibri"/>
          <w:color w:val="000000" w:themeColor="text1"/>
          <w:sz w:val="18"/>
          <w:szCs w:val="18"/>
          <w:lang w:eastAsia="en-GB"/>
        </w:rPr>
        <w:t>I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formace o </w:t>
      </w:r>
      <w:r w:rsidR="0020497A">
        <w:rPr>
          <w:rFonts w:ascii="Verdana" w:hAnsi="Verdana" w:cs="Calibri"/>
          <w:color w:val="000000" w:themeColor="text1"/>
          <w:sz w:val="18"/>
          <w:szCs w:val="18"/>
          <w:lang w:eastAsia="en-GB"/>
        </w:rPr>
        <w:t>atrakcích</w:t>
      </w:r>
      <w:r w:rsidR="00FD2BD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vstupech či ubytování 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>najdete n</w:t>
      </w:r>
      <w:r w:rsidR="00CB3A8B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a webu Dolní Moravy </w:t>
      </w:r>
      <w:hyperlink r:id="rId15" w:history="1">
        <w:r w:rsidR="00CB3A8B" w:rsidRPr="00FC4552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www.dolnimorava.cz</w:t>
        </w:r>
      </w:hyperlink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Wellness hotel Vista                                                        </w:t>
      </w:r>
      <w:proofErr w:type="spellStart"/>
      <w:r w:rsidRPr="00915F4C">
        <w:rPr>
          <w:rFonts w:ascii="Verdana" w:hAnsi="Verdana" w:cs="Verdana"/>
          <w:sz w:val="18"/>
          <w:szCs w:val="18"/>
        </w:rPr>
        <w:t>cammino</w:t>
      </w:r>
      <w:proofErr w:type="spellEnd"/>
      <w:r w:rsidRPr="00915F4C">
        <w:rPr>
          <w:rFonts w:ascii="Verdana" w:hAnsi="Verdana" w:cs="Verdana"/>
          <w:sz w:val="18"/>
          <w:szCs w:val="18"/>
        </w:rPr>
        <w:t>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202AAA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00000">
      <w:pPr>
        <w:rPr>
          <w:rFonts w:ascii="Verdana" w:hAnsi="Verdana"/>
          <w:sz w:val="18"/>
          <w:szCs w:val="18"/>
        </w:rPr>
      </w:pPr>
      <w:hyperlink r:id="rId16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7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0F859" w14:textId="77777777" w:rsidR="00C217AE" w:rsidRDefault="00C217AE">
      <w:r>
        <w:separator/>
      </w:r>
    </w:p>
  </w:endnote>
  <w:endnote w:type="continuationSeparator" w:id="0">
    <w:p w14:paraId="0F4F74A2" w14:textId="77777777" w:rsidR="00C217AE" w:rsidRDefault="00C2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0B77" w14:textId="77777777" w:rsidR="00C217AE" w:rsidRDefault="00C217AE">
      <w:r>
        <w:separator/>
      </w:r>
    </w:p>
  </w:footnote>
  <w:footnote w:type="continuationSeparator" w:id="0">
    <w:p w14:paraId="17B14929" w14:textId="77777777" w:rsidR="00C217AE" w:rsidRDefault="00C2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3410569">
    <w:abstractNumId w:val="1"/>
  </w:num>
  <w:num w:numId="2" w16cid:durableId="1760563874">
    <w:abstractNumId w:val="0"/>
  </w:num>
  <w:num w:numId="3" w16cid:durableId="997342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BF"/>
    <w:rsid w:val="000023CA"/>
    <w:rsid w:val="00006B43"/>
    <w:rsid w:val="00016468"/>
    <w:rsid w:val="000214DD"/>
    <w:rsid w:val="00025581"/>
    <w:rsid w:val="00030530"/>
    <w:rsid w:val="00033B99"/>
    <w:rsid w:val="00037845"/>
    <w:rsid w:val="0004318B"/>
    <w:rsid w:val="0004625E"/>
    <w:rsid w:val="00051299"/>
    <w:rsid w:val="00057B60"/>
    <w:rsid w:val="0006123D"/>
    <w:rsid w:val="0006161B"/>
    <w:rsid w:val="000635F5"/>
    <w:rsid w:val="000737A2"/>
    <w:rsid w:val="0007479F"/>
    <w:rsid w:val="00092EF9"/>
    <w:rsid w:val="000A0000"/>
    <w:rsid w:val="000A07B5"/>
    <w:rsid w:val="000A324D"/>
    <w:rsid w:val="000B5B1B"/>
    <w:rsid w:val="000B7345"/>
    <w:rsid w:val="000C53D8"/>
    <w:rsid w:val="000D2B68"/>
    <w:rsid w:val="000D5B62"/>
    <w:rsid w:val="000E3876"/>
    <w:rsid w:val="000F419A"/>
    <w:rsid w:val="000F7EB2"/>
    <w:rsid w:val="00101123"/>
    <w:rsid w:val="00107658"/>
    <w:rsid w:val="00112351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83DDD"/>
    <w:rsid w:val="00184D09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14D8"/>
    <w:rsid w:val="001F5A26"/>
    <w:rsid w:val="0020497A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B1773"/>
    <w:rsid w:val="002B2866"/>
    <w:rsid w:val="002B2B08"/>
    <w:rsid w:val="002B5EEE"/>
    <w:rsid w:val="002C021B"/>
    <w:rsid w:val="002C5B8F"/>
    <w:rsid w:val="002D4EA1"/>
    <w:rsid w:val="002D55FC"/>
    <w:rsid w:val="002E0AEC"/>
    <w:rsid w:val="002E5610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D3059"/>
    <w:rsid w:val="003D3227"/>
    <w:rsid w:val="003E2494"/>
    <w:rsid w:val="003E36D4"/>
    <w:rsid w:val="003E6FAE"/>
    <w:rsid w:val="003E73A9"/>
    <w:rsid w:val="00402DD3"/>
    <w:rsid w:val="00415DB4"/>
    <w:rsid w:val="00416076"/>
    <w:rsid w:val="00416E0C"/>
    <w:rsid w:val="00417AA4"/>
    <w:rsid w:val="00420B5F"/>
    <w:rsid w:val="00420EEC"/>
    <w:rsid w:val="00421648"/>
    <w:rsid w:val="004270E1"/>
    <w:rsid w:val="004447D1"/>
    <w:rsid w:val="00451279"/>
    <w:rsid w:val="00452204"/>
    <w:rsid w:val="00456037"/>
    <w:rsid w:val="00477BF0"/>
    <w:rsid w:val="0048147C"/>
    <w:rsid w:val="00481EF8"/>
    <w:rsid w:val="00492C47"/>
    <w:rsid w:val="0049417A"/>
    <w:rsid w:val="004A44BA"/>
    <w:rsid w:val="004B31F4"/>
    <w:rsid w:val="004B524C"/>
    <w:rsid w:val="004B6880"/>
    <w:rsid w:val="004C023E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270FF"/>
    <w:rsid w:val="005424C9"/>
    <w:rsid w:val="005445AD"/>
    <w:rsid w:val="0055206E"/>
    <w:rsid w:val="005561DD"/>
    <w:rsid w:val="00560BB5"/>
    <w:rsid w:val="00561662"/>
    <w:rsid w:val="005678B9"/>
    <w:rsid w:val="00571125"/>
    <w:rsid w:val="005769BE"/>
    <w:rsid w:val="00581586"/>
    <w:rsid w:val="00581F28"/>
    <w:rsid w:val="00584D85"/>
    <w:rsid w:val="00587038"/>
    <w:rsid w:val="00590D19"/>
    <w:rsid w:val="00591058"/>
    <w:rsid w:val="005A4179"/>
    <w:rsid w:val="005B42A3"/>
    <w:rsid w:val="005D59E2"/>
    <w:rsid w:val="005F0B8F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347"/>
    <w:rsid w:val="006957A9"/>
    <w:rsid w:val="006A5809"/>
    <w:rsid w:val="006B24ED"/>
    <w:rsid w:val="006B488B"/>
    <w:rsid w:val="006C3914"/>
    <w:rsid w:val="006D520E"/>
    <w:rsid w:val="006F1748"/>
    <w:rsid w:val="006F748B"/>
    <w:rsid w:val="007023A4"/>
    <w:rsid w:val="00702873"/>
    <w:rsid w:val="00707D11"/>
    <w:rsid w:val="00733845"/>
    <w:rsid w:val="007429D8"/>
    <w:rsid w:val="00746CD9"/>
    <w:rsid w:val="00754728"/>
    <w:rsid w:val="00757813"/>
    <w:rsid w:val="00760980"/>
    <w:rsid w:val="00781620"/>
    <w:rsid w:val="00785B63"/>
    <w:rsid w:val="00787118"/>
    <w:rsid w:val="007963E4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7F3D38"/>
    <w:rsid w:val="007F60F1"/>
    <w:rsid w:val="0080576D"/>
    <w:rsid w:val="008114FC"/>
    <w:rsid w:val="00811E02"/>
    <w:rsid w:val="00821882"/>
    <w:rsid w:val="00823840"/>
    <w:rsid w:val="00825BD0"/>
    <w:rsid w:val="00833FC1"/>
    <w:rsid w:val="00834977"/>
    <w:rsid w:val="00842AB9"/>
    <w:rsid w:val="008502DA"/>
    <w:rsid w:val="00861B17"/>
    <w:rsid w:val="00873AFE"/>
    <w:rsid w:val="00885ACB"/>
    <w:rsid w:val="00890B78"/>
    <w:rsid w:val="00893377"/>
    <w:rsid w:val="00893557"/>
    <w:rsid w:val="00894A4F"/>
    <w:rsid w:val="00897883"/>
    <w:rsid w:val="008D0248"/>
    <w:rsid w:val="008D22C7"/>
    <w:rsid w:val="008D4D83"/>
    <w:rsid w:val="008D51BC"/>
    <w:rsid w:val="008E4832"/>
    <w:rsid w:val="008F0E5E"/>
    <w:rsid w:val="0090154F"/>
    <w:rsid w:val="009027B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942C2"/>
    <w:rsid w:val="00995D8C"/>
    <w:rsid w:val="009A58C6"/>
    <w:rsid w:val="009B735A"/>
    <w:rsid w:val="009C3F87"/>
    <w:rsid w:val="009E1EDA"/>
    <w:rsid w:val="009E7D10"/>
    <w:rsid w:val="009F6FEA"/>
    <w:rsid w:val="00A01D07"/>
    <w:rsid w:val="00A036EE"/>
    <w:rsid w:val="00A27E88"/>
    <w:rsid w:val="00A46C87"/>
    <w:rsid w:val="00A50FDD"/>
    <w:rsid w:val="00A5496C"/>
    <w:rsid w:val="00A54FBA"/>
    <w:rsid w:val="00A577EE"/>
    <w:rsid w:val="00A61A8A"/>
    <w:rsid w:val="00A6392B"/>
    <w:rsid w:val="00A663C0"/>
    <w:rsid w:val="00A67EC4"/>
    <w:rsid w:val="00A73BF3"/>
    <w:rsid w:val="00A85988"/>
    <w:rsid w:val="00A9458E"/>
    <w:rsid w:val="00A97687"/>
    <w:rsid w:val="00A97AF6"/>
    <w:rsid w:val="00AB0339"/>
    <w:rsid w:val="00AC0A11"/>
    <w:rsid w:val="00AC103E"/>
    <w:rsid w:val="00AC55B9"/>
    <w:rsid w:val="00AC582A"/>
    <w:rsid w:val="00AD1019"/>
    <w:rsid w:val="00AD265E"/>
    <w:rsid w:val="00AD3495"/>
    <w:rsid w:val="00AD3F18"/>
    <w:rsid w:val="00AD6E4C"/>
    <w:rsid w:val="00AD6F19"/>
    <w:rsid w:val="00AD7586"/>
    <w:rsid w:val="00AF033D"/>
    <w:rsid w:val="00AF3331"/>
    <w:rsid w:val="00AF614B"/>
    <w:rsid w:val="00B20081"/>
    <w:rsid w:val="00B32630"/>
    <w:rsid w:val="00B342B9"/>
    <w:rsid w:val="00B41071"/>
    <w:rsid w:val="00B4295D"/>
    <w:rsid w:val="00B51EA9"/>
    <w:rsid w:val="00B55D40"/>
    <w:rsid w:val="00B560E0"/>
    <w:rsid w:val="00B60351"/>
    <w:rsid w:val="00B63FF7"/>
    <w:rsid w:val="00B83734"/>
    <w:rsid w:val="00B90519"/>
    <w:rsid w:val="00B964E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217AE"/>
    <w:rsid w:val="00C3381F"/>
    <w:rsid w:val="00C366CF"/>
    <w:rsid w:val="00C43D19"/>
    <w:rsid w:val="00C55B4A"/>
    <w:rsid w:val="00C60DD8"/>
    <w:rsid w:val="00C610B5"/>
    <w:rsid w:val="00C62101"/>
    <w:rsid w:val="00C677E8"/>
    <w:rsid w:val="00C67B2E"/>
    <w:rsid w:val="00C7374E"/>
    <w:rsid w:val="00C7375B"/>
    <w:rsid w:val="00C812E3"/>
    <w:rsid w:val="00C86D11"/>
    <w:rsid w:val="00C9143A"/>
    <w:rsid w:val="00C93C9A"/>
    <w:rsid w:val="00CA76CF"/>
    <w:rsid w:val="00CA7A9E"/>
    <w:rsid w:val="00CB3A8B"/>
    <w:rsid w:val="00CB3B25"/>
    <w:rsid w:val="00CC7000"/>
    <w:rsid w:val="00CD7C68"/>
    <w:rsid w:val="00CE495A"/>
    <w:rsid w:val="00D033F1"/>
    <w:rsid w:val="00D06040"/>
    <w:rsid w:val="00D079D4"/>
    <w:rsid w:val="00D11998"/>
    <w:rsid w:val="00D14CCE"/>
    <w:rsid w:val="00D218B5"/>
    <w:rsid w:val="00D2399B"/>
    <w:rsid w:val="00D328D8"/>
    <w:rsid w:val="00D33D52"/>
    <w:rsid w:val="00D56107"/>
    <w:rsid w:val="00D63BAF"/>
    <w:rsid w:val="00D67E7B"/>
    <w:rsid w:val="00D744E9"/>
    <w:rsid w:val="00D80B29"/>
    <w:rsid w:val="00D9654A"/>
    <w:rsid w:val="00DA1F70"/>
    <w:rsid w:val="00DB223A"/>
    <w:rsid w:val="00DC4081"/>
    <w:rsid w:val="00DC686C"/>
    <w:rsid w:val="00DD6A03"/>
    <w:rsid w:val="00DF4BCB"/>
    <w:rsid w:val="00E12D4C"/>
    <w:rsid w:val="00E23092"/>
    <w:rsid w:val="00E301F8"/>
    <w:rsid w:val="00E35934"/>
    <w:rsid w:val="00E35F7F"/>
    <w:rsid w:val="00E47F31"/>
    <w:rsid w:val="00E508DF"/>
    <w:rsid w:val="00E52BDF"/>
    <w:rsid w:val="00E556BF"/>
    <w:rsid w:val="00E602D6"/>
    <w:rsid w:val="00E60BBF"/>
    <w:rsid w:val="00E66A0D"/>
    <w:rsid w:val="00E92601"/>
    <w:rsid w:val="00E96CAC"/>
    <w:rsid w:val="00EB1AC1"/>
    <w:rsid w:val="00EC7633"/>
    <w:rsid w:val="00EC7BEA"/>
    <w:rsid w:val="00ED7604"/>
    <w:rsid w:val="00EF25D7"/>
    <w:rsid w:val="00EF2DB3"/>
    <w:rsid w:val="00EF4606"/>
    <w:rsid w:val="00EF54CE"/>
    <w:rsid w:val="00F0517F"/>
    <w:rsid w:val="00F05E32"/>
    <w:rsid w:val="00F11785"/>
    <w:rsid w:val="00F20D58"/>
    <w:rsid w:val="00F4404B"/>
    <w:rsid w:val="00F45733"/>
    <w:rsid w:val="00F54B9A"/>
    <w:rsid w:val="00F65093"/>
    <w:rsid w:val="00F75F64"/>
    <w:rsid w:val="00F849B4"/>
    <w:rsid w:val="00F93D88"/>
    <w:rsid w:val="00F94F6E"/>
    <w:rsid w:val="00FA413D"/>
    <w:rsid w:val="00FC1F49"/>
    <w:rsid w:val="00FC32EF"/>
    <w:rsid w:val="00FC4AAB"/>
    <w:rsid w:val="00FC4AD3"/>
    <w:rsid w:val="00FC72E1"/>
    <w:rsid w:val="00FD281F"/>
    <w:rsid w:val="00FD2BD6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95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lnimorava.cz/lyzarska-skola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cammino.cz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lnimorava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dolnimorava.cz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hotel-dolnimorava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lnimorava.cz/sky-bridge-721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C4D77A03399419E93421F32F3882C" ma:contentTypeVersion="14" ma:contentTypeDescription="Create a new document." ma:contentTypeScope="" ma:versionID="e135b0793b5b46569234b80c9fc0fb8f">
  <xsd:schema xmlns:xsd="http://www.w3.org/2001/XMLSchema" xmlns:xs="http://www.w3.org/2001/XMLSchema" xmlns:p="http://schemas.microsoft.com/office/2006/metadata/properties" xmlns:ns3="7d695d7d-9f79-4589-9b83-207c702f5b3f" targetNamespace="http://schemas.microsoft.com/office/2006/metadata/properties" ma:root="true" ma:fieldsID="9b3a5641f74c4f19c47a086ec206d6b1" ns3:_="">
    <xsd:import namespace="7d695d7d-9f79-4589-9b83-207c702f5b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95d7d-9f79-4589-9b83-207c702f5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49CA74-5838-4629-A6CB-91DE1EB350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D34DF-7F18-4DF4-9E53-1A475BAF9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95d7d-9f79-4589-9b83-207c702f5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25161-F274-4A0F-931D-6B3EE83151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2B9FD-D09C-4D7E-885B-6E8B8F9078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1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4</cp:revision>
  <dcterms:created xsi:type="dcterms:W3CDTF">2024-02-20T07:36:00Z</dcterms:created>
  <dcterms:modified xsi:type="dcterms:W3CDTF">2024-02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C4D77A03399419E93421F32F3882C</vt:lpwstr>
  </property>
</Properties>
</file>